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F6D753" w:rsidR="00E4321B" w:rsidRPr="00E4321B" w:rsidRDefault="000932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702A3AD" w:rsidR="00DF4FD8" w:rsidRPr="00DF4FD8" w:rsidRDefault="000932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24D2FE" w:rsidR="00DF4FD8" w:rsidRPr="0075070E" w:rsidRDefault="000932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2D7B23" w:rsidR="00DF4FD8" w:rsidRPr="00DF4FD8" w:rsidRDefault="000932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6E0ED5" w:rsidR="00DF4FD8" w:rsidRPr="00DF4FD8" w:rsidRDefault="000932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2F9634" w:rsidR="00DF4FD8" w:rsidRPr="00DF4FD8" w:rsidRDefault="000932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DB1E34" w:rsidR="00DF4FD8" w:rsidRPr="00DF4FD8" w:rsidRDefault="000932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1CAD81" w:rsidR="00DF4FD8" w:rsidRPr="00DF4FD8" w:rsidRDefault="000932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E43F1B" w:rsidR="00DF4FD8" w:rsidRPr="00DF4FD8" w:rsidRDefault="000932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D75377" w:rsidR="00DF4FD8" w:rsidRPr="00DF4FD8" w:rsidRDefault="000932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ECCA5F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A0B7455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6C3CF34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EB9DED6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E9964E8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E3D9F20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9D3910B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748866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6D70FE0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0B12478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6E02145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60975CA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712DAC2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BB7192C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64B9EE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F4578CC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3D54555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DC3760E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E1FE5C6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1A5783A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4A56C69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1E73ED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80A7A4A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2DAA3FA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4EA42A1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6FD6A9E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0A4780A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C8C587B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D7500A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C47DF8F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E5485EF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BA2D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261C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BCB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B4D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080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034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FAC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E2A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2E1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3E0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B0C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FC17A1" w:rsidR="00B87141" w:rsidRPr="0075070E" w:rsidRDefault="000932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20A571" w:rsidR="00B87141" w:rsidRPr="00DF4FD8" w:rsidRDefault="000932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21DBD5" w:rsidR="00B87141" w:rsidRPr="00DF4FD8" w:rsidRDefault="000932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DB467D" w:rsidR="00B87141" w:rsidRPr="00DF4FD8" w:rsidRDefault="000932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31A7A5" w:rsidR="00B87141" w:rsidRPr="00DF4FD8" w:rsidRDefault="000932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8F3529" w:rsidR="00B87141" w:rsidRPr="00DF4FD8" w:rsidRDefault="000932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392E69" w:rsidR="00B87141" w:rsidRPr="00DF4FD8" w:rsidRDefault="000932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38233F" w:rsidR="00B87141" w:rsidRPr="00DF4FD8" w:rsidRDefault="000932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E53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7B3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E09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80B92C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594CABD" w:rsidR="00DF0BAE" w:rsidRPr="0009326B" w:rsidRDefault="000932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2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2C54DC6" w:rsidR="00DF0BAE" w:rsidRPr="0009326B" w:rsidRDefault="000932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2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93F7D02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C72C5A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5764ADE" w:rsidR="00DF0BAE" w:rsidRPr="0009326B" w:rsidRDefault="000932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2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C80BF3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EF36868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0AA7C0E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C22FC1A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B250B8A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3D6B8C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3C2FB79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15E5D6F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6054D07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1EA96D7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6F5A93B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8EA8A51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88A183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9F649A4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4FC4F76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9CA0BD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F936FC2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84FE9BE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87E86B0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B2119C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9FA5884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D44FFFF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F04EF46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B60D8B6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EE13D39" w:rsidR="00DF0BAE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1F6A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2D3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C39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B24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85E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7FA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789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A48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531DBD" w:rsidR="00857029" w:rsidRPr="0075070E" w:rsidRDefault="000932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212B2D" w:rsidR="00857029" w:rsidRPr="00DF4FD8" w:rsidRDefault="000932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EE8217" w:rsidR="00857029" w:rsidRPr="00DF4FD8" w:rsidRDefault="000932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720EDE" w:rsidR="00857029" w:rsidRPr="00DF4FD8" w:rsidRDefault="000932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3D8110" w:rsidR="00857029" w:rsidRPr="00DF4FD8" w:rsidRDefault="000932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296C0A" w:rsidR="00857029" w:rsidRPr="00DF4FD8" w:rsidRDefault="000932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5456CE" w:rsidR="00857029" w:rsidRPr="00DF4FD8" w:rsidRDefault="000932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6414A8" w:rsidR="00857029" w:rsidRPr="00DF4FD8" w:rsidRDefault="000932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2B7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4B0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7B0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A4D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1C2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674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2D9B3C1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4BB755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599C751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ABE703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9EFEA46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F12016B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9FB7E5A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FD8265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03B93B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098CF7C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65FD9CE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6D1069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2DA6321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AF8A05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0C1565E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D12872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0086096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A75D714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7D6B22A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9BADF8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57EEEF1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7A6B5BF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3AC770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C91DF40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5F5015F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D4F1062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B3B8286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B33EE3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150B2AA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8A11E6" w:rsidR="00DF4FD8" w:rsidRPr="004020EB" w:rsidRDefault="00093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1DD6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D9D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FF0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1AE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6D6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99B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520212" w:rsidR="00C54E9D" w:rsidRDefault="0009326B">
            <w:r>
              <w:t>Aug 2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8E27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5131EE" w:rsidR="00C54E9D" w:rsidRDefault="0009326B">
            <w:r>
              <w:t>Aug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9BDC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2966E1" w:rsidR="00C54E9D" w:rsidRDefault="0009326B">
            <w:r>
              <w:t>Aug 6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574E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1D4E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7D80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688F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BB34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4469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E40C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91DD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B15D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EC4A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6BFE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EC3A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0496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326B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18 - Q3 Calendar</dc:title>
  <dc:subject>Quarter 3 Calendar with Anguilla Holidays</dc:subject>
  <dc:creator>General Blue Corporation</dc:creator>
  <keywords>Anguilla 2018 - Q3 Calendar, Printable, Easy to Customize, Holiday Calendar</keywords>
  <dc:description/>
  <dcterms:created xsi:type="dcterms:W3CDTF">2019-12-12T15:31:00.0000000Z</dcterms:created>
  <dcterms:modified xsi:type="dcterms:W3CDTF">2022-10-13T1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